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598"/>
        <w:gridCol w:w="3597"/>
        <w:gridCol w:w="2215"/>
        <w:gridCol w:w="4413"/>
      </w:tblGrid>
      <w:tr w:rsidR="00D91A2C" w:rsidRPr="00D91A2C" w14:paraId="084E5693" w14:textId="77777777" w:rsidTr="00D91A2C">
        <w:trPr>
          <w:trHeight w:hRule="exact" w:val="114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341E7F9F" w14:textId="77777777" w:rsidR="00FA5DF5" w:rsidRPr="00D91A2C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100"/>
              <w:rPr>
                <w:rFonts w:ascii="Lato" w:hAnsi="Lato" w:cs="Arial"/>
                <w:color w:val="auto"/>
              </w:rPr>
            </w:pPr>
            <w:r w:rsidRPr="00D91A2C">
              <w:rPr>
                <w:rStyle w:val="PogrubienieTeksttreciArial"/>
                <w:rFonts w:ascii="Lato" w:hAnsi="Lato"/>
                <w:color w:val="auto"/>
              </w:rPr>
              <w:t>L.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1112BF7C" w14:textId="77777777" w:rsidR="00FA5DF5" w:rsidRPr="00D91A2C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D91A2C">
              <w:rPr>
                <w:rStyle w:val="PogrubienieTeksttreciArial"/>
                <w:rFonts w:ascii="Lato" w:hAnsi="Lato"/>
                <w:color w:val="auto"/>
              </w:rPr>
              <w:t>Kuratorium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1748A32C" w14:textId="77777777" w:rsidR="00FA5DF5" w:rsidRPr="00D91A2C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D91A2C">
              <w:rPr>
                <w:rStyle w:val="PogrubienieTeksttreciArial"/>
                <w:rFonts w:ascii="Lato" w:hAnsi="Lato"/>
                <w:color w:val="auto"/>
              </w:rPr>
              <w:t>Koordynator KO ds. kształcenia zawodowego/zastępca Koordynator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8A883C5" w14:textId="77777777" w:rsidR="00FA5DF5" w:rsidRPr="00D91A2C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D91A2C">
              <w:rPr>
                <w:rStyle w:val="PogrubienieTeksttreciArial"/>
                <w:rFonts w:ascii="Lato" w:hAnsi="Lato"/>
                <w:color w:val="auto"/>
              </w:rPr>
              <w:t>telefon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D40846" w14:textId="77777777" w:rsidR="00FA5DF5" w:rsidRPr="00D91A2C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D91A2C">
              <w:rPr>
                <w:rStyle w:val="PogrubienieTeksttreciArial"/>
                <w:rFonts w:ascii="Lato" w:hAnsi="Lato"/>
                <w:color w:val="auto"/>
              </w:rPr>
              <w:t>kontakt e-mail</w:t>
            </w:r>
          </w:p>
        </w:tc>
      </w:tr>
      <w:tr w:rsidR="00D91A2C" w:rsidRPr="00340022" w14:paraId="6FEDB618" w14:textId="77777777" w:rsidTr="00D91A2C">
        <w:trPr>
          <w:trHeight w:hRule="exact" w:val="710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05C0385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4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4FFCF0C" w14:textId="4F8AEF50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</w:t>
            </w:r>
            <w:r w:rsidR="00983466" w:rsidRPr="00340022">
              <w:rPr>
                <w:rStyle w:val="PogrubienieTeksttreciArial"/>
                <w:rFonts w:ascii="Lato" w:hAnsi="Lato"/>
                <w:color w:val="auto"/>
              </w:rPr>
              <w:t> 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Białymstoku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0F88B71" w14:textId="77777777" w:rsidR="00891E71" w:rsidRPr="00340022" w:rsidRDefault="006102F5" w:rsidP="00B46F4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</w:t>
            </w:r>
            <w:r w:rsidR="00B46F4F" w:rsidRPr="00340022">
              <w:rPr>
                <w:rStyle w:val="PogrubienieTeksttreciArial"/>
                <w:rFonts w:ascii="Lato" w:hAnsi="Lato"/>
                <w:color w:val="auto"/>
              </w:rPr>
              <w:t>i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  <w:r w:rsidR="00416B22" w:rsidRPr="00340022">
              <w:rPr>
                <w:rStyle w:val="PogrubienieTeksttreciArial"/>
                <w:rFonts w:ascii="Lato" w:hAnsi="Lato"/>
                <w:color w:val="auto"/>
              </w:rPr>
              <w:t xml:space="preserve">dr </w:t>
            </w:r>
            <w:r w:rsidR="00B46F4F" w:rsidRPr="00340022">
              <w:rPr>
                <w:rStyle w:val="PogrubienieTeksttreciArial"/>
                <w:rFonts w:ascii="Lato" w:hAnsi="Lato"/>
                <w:color w:val="auto"/>
              </w:rPr>
              <w:t>Ewa Piotrowska-Lipska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, </w:t>
            </w:r>
          </w:p>
          <w:p w14:paraId="04B6CF03" w14:textId="037314FB" w:rsidR="00FA5DF5" w:rsidRPr="00340022" w:rsidRDefault="00BE2D98" w:rsidP="00B46F4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eastAsia="Arial" w:hAnsi="Lato" w:cs="Arial"/>
                <w:color w:val="auto"/>
              </w:rPr>
              <w:t xml:space="preserve">starszy wizytator </w:t>
            </w:r>
            <w:r w:rsidR="007B5EC2" w:rsidRPr="00340022">
              <w:rPr>
                <w:rFonts w:ascii="Lato" w:eastAsia="Arial" w:hAnsi="Lato" w:cs="Arial"/>
                <w:color w:val="auto"/>
              </w:rPr>
              <w:t>–</w:t>
            </w:r>
            <w:r w:rsidRPr="00340022">
              <w:rPr>
                <w:rFonts w:ascii="Lato" w:eastAsia="Arial" w:hAnsi="Lato" w:cs="Arial"/>
                <w:color w:val="auto"/>
              </w:rPr>
              <w:t xml:space="preserve"> Koordynato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4305CC9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85 748 48 3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647BC8" w14:textId="07529222" w:rsidR="00B46F4F" w:rsidRPr="00340022" w:rsidRDefault="00B46F4F" w:rsidP="00B46F4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</w:rPr>
              <w:t>epiotrowskalipska@kuratorium.bialystok.pl</w:t>
            </w:r>
          </w:p>
        </w:tc>
      </w:tr>
      <w:tr w:rsidR="00D91A2C" w:rsidRPr="00340022" w14:paraId="6024E45A" w14:textId="77777777" w:rsidTr="00D91A2C">
        <w:trPr>
          <w:trHeight w:hRule="exact" w:val="720"/>
          <w:jc w:val="center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6F9C1A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43BC8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C36332F" w14:textId="2C85FEB3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 Krzysztof Domas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 xml:space="preserve">, </w:t>
            </w:r>
            <w:r w:rsidR="00BE2D98"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starszy</w:t>
            </w:r>
            <w:r w:rsidR="00BE2D98" w:rsidRPr="00340022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wizytator </w:t>
            </w:r>
            <w:r w:rsidR="007B5EC2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zastępca Koordynator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6566F83" w14:textId="1B305DC9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85 748 48 </w:t>
            </w:r>
            <w:r w:rsidR="009F15B7" w:rsidRPr="00340022">
              <w:rPr>
                <w:rStyle w:val="PogrubienieTeksttreciArial"/>
                <w:rFonts w:ascii="Lato" w:hAnsi="Lato"/>
                <w:color w:val="auto"/>
              </w:rPr>
              <w:t>2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00BB79" w14:textId="77777777" w:rsidR="00FA5DF5" w:rsidRPr="00340022" w:rsidRDefault="00C9534F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kdomas@kuratorium.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>bialystok.pl</w:t>
            </w:r>
          </w:p>
        </w:tc>
      </w:tr>
      <w:tr w:rsidR="00D91A2C" w:rsidRPr="00340022" w14:paraId="23F7A277" w14:textId="77777777" w:rsidTr="00D91A2C">
        <w:trPr>
          <w:trHeight w:hRule="exact" w:val="702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25930E8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4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5F073" w14:textId="58D9DE79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</w:t>
            </w:r>
            <w:r w:rsidR="00983466" w:rsidRPr="00340022">
              <w:rPr>
                <w:rStyle w:val="PogrubienieTeksttreciArial"/>
                <w:rFonts w:ascii="Lato" w:hAnsi="Lato"/>
                <w:color w:val="auto"/>
              </w:rPr>
              <w:t> 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Bydgoszczy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8E4A372" w14:textId="4A729639" w:rsidR="00717875" w:rsidRPr="00340022" w:rsidRDefault="00717875" w:rsidP="00717875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Iwona Andrzejewska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</w:p>
          <w:p w14:paraId="1E67D084" w14:textId="4E443A95" w:rsidR="00FA5DF5" w:rsidRPr="00340022" w:rsidRDefault="0071787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 xml:space="preserve">starszy wizytator </w:t>
            </w:r>
            <w:r w:rsidR="006C679B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 xml:space="preserve"> Koordynator</w:t>
            </w:r>
            <w:r w:rsidR="006C679B" w:rsidRPr="00340022">
              <w:rPr>
                <w:rStyle w:val="TeksttreciArial"/>
                <w:rFonts w:ascii="Lato" w:hAnsi="Lato"/>
                <w:strike/>
                <w:color w:val="auto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E8BE5B9" w14:textId="0F0A5EC2" w:rsidR="00717875" w:rsidRPr="00340022" w:rsidRDefault="00717875" w:rsidP="00717875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52 349 76 37, </w:t>
            </w:r>
          </w:p>
          <w:p w14:paraId="7FA82550" w14:textId="1BE2032F" w:rsidR="00FA5DF5" w:rsidRPr="00340022" w:rsidRDefault="0071787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52 349 76 1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AC7B00" w14:textId="2C99931D" w:rsidR="00FA5DF5" w:rsidRPr="00340022" w:rsidRDefault="0071787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iandrzejewska@</w:t>
            </w:r>
            <w:r w:rsidR="00416B22" w:rsidRPr="00340022">
              <w:rPr>
                <w:rStyle w:val="TeksttreciArial"/>
                <w:rFonts w:ascii="Lato" w:hAnsi="Lato"/>
                <w:color w:val="auto"/>
              </w:rPr>
              <w:t>kuratorium.</w:t>
            </w:r>
            <w:r w:rsidRPr="00340022">
              <w:rPr>
                <w:rStyle w:val="TeksttreciArial"/>
                <w:rFonts w:ascii="Lato" w:hAnsi="Lato"/>
                <w:color w:val="auto"/>
              </w:rPr>
              <w:t>bydgoszcz.pl</w:t>
            </w:r>
          </w:p>
        </w:tc>
      </w:tr>
      <w:tr w:rsidR="00D91A2C" w:rsidRPr="00340022" w14:paraId="504AD41A" w14:textId="77777777" w:rsidTr="00DF1733">
        <w:trPr>
          <w:trHeight w:hRule="exact" w:val="854"/>
          <w:jc w:val="center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E20859F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30F28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2058FB4" w14:textId="7743B66C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</w:t>
            </w:r>
            <w:r w:rsidR="00416B22" w:rsidRPr="00340022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  <w:r w:rsidR="00717875" w:rsidRPr="00340022">
              <w:rPr>
                <w:rStyle w:val="PogrubienieTeksttreciArial"/>
                <w:rFonts w:ascii="Lato" w:hAnsi="Lato"/>
                <w:color w:val="auto"/>
              </w:rPr>
              <w:t>Urszula Chaberska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  <w:r w:rsidR="00416B22" w:rsidRPr="00340022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starszy wizytator </w:t>
            </w:r>
            <w:r w:rsidR="007B5EC2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</w:t>
            </w:r>
            <w:r w:rsidR="00275159" w:rsidRPr="00340022">
              <w:rPr>
                <w:rStyle w:val="TeksttreciArial"/>
                <w:rFonts w:ascii="Lato" w:hAnsi="Lato"/>
                <w:color w:val="auto"/>
              </w:rPr>
              <w:t xml:space="preserve">zastępca </w:t>
            </w:r>
            <w:r w:rsidR="009A3FC2" w:rsidRPr="00340022">
              <w:rPr>
                <w:rStyle w:val="TeksttreciArial"/>
                <w:rFonts w:ascii="Lato" w:hAnsi="Lato"/>
                <w:color w:val="auto"/>
              </w:rPr>
              <w:t>K</w:t>
            </w:r>
            <w:r w:rsidRPr="00340022">
              <w:rPr>
                <w:rStyle w:val="TeksttreciArial"/>
                <w:rFonts w:ascii="Lato" w:hAnsi="Lato"/>
                <w:color w:val="auto"/>
              </w:rPr>
              <w:t>oordynator</w:t>
            </w:r>
            <w:r w:rsidR="00275159" w:rsidRPr="00340022">
              <w:rPr>
                <w:rStyle w:val="TeksttreciArial"/>
                <w:rFonts w:ascii="Lato" w:hAnsi="Lato"/>
                <w:color w:val="auto"/>
              </w:rPr>
              <w:t>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5CEECBC" w14:textId="3F610BDD" w:rsidR="00FA5DF5" w:rsidRPr="00340022" w:rsidRDefault="00FA5D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</w:p>
          <w:p w14:paraId="78873DCF" w14:textId="77777777" w:rsidR="00717875" w:rsidRPr="00340022" w:rsidRDefault="0071787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56 620 00 65 wew. 23,</w:t>
            </w:r>
          </w:p>
          <w:p w14:paraId="4A66A14A" w14:textId="6F42B615" w:rsidR="00717875" w:rsidRPr="00340022" w:rsidRDefault="0071787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56 611 52 3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676DD" w14:textId="7B817D6C" w:rsidR="00FA5DF5" w:rsidRPr="00340022" w:rsidRDefault="00717875" w:rsidP="00717875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uchaberska</w:t>
            </w:r>
            <w:r w:rsidR="00C9534F" w:rsidRPr="00340022">
              <w:rPr>
                <w:rStyle w:val="TeksttreciArial"/>
                <w:rFonts w:ascii="Lato" w:hAnsi="Lato"/>
                <w:color w:val="auto"/>
              </w:rPr>
              <w:t>@</w:t>
            </w:r>
            <w:r w:rsidRPr="00340022">
              <w:rPr>
                <w:rStyle w:val="TeksttreciArial"/>
                <w:rFonts w:ascii="Lato" w:hAnsi="Lato"/>
                <w:color w:val="auto"/>
              </w:rPr>
              <w:t>kuratorium.</w:t>
            </w:r>
            <w:r w:rsidR="00C9534F" w:rsidRPr="00340022">
              <w:rPr>
                <w:rStyle w:val="TeksttreciArial"/>
                <w:rFonts w:ascii="Lato" w:hAnsi="Lato"/>
                <w:color w:val="auto"/>
              </w:rPr>
              <w:t>bydgoszcz.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>pl</w:t>
            </w:r>
          </w:p>
        </w:tc>
      </w:tr>
      <w:tr w:rsidR="00D91A2C" w:rsidRPr="00340022" w14:paraId="50F2D967" w14:textId="77777777" w:rsidTr="00D91A2C">
        <w:trPr>
          <w:trHeight w:hRule="exact" w:val="6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1B7BEC9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4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11F20F3" w14:textId="32139BCC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</w:t>
            </w:r>
            <w:r w:rsidR="00983466" w:rsidRPr="00340022">
              <w:rPr>
                <w:rStyle w:val="PogrubienieTeksttreciArial"/>
                <w:rFonts w:ascii="Lato" w:hAnsi="Lato"/>
                <w:color w:val="auto"/>
              </w:rPr>
              <w:t> 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Gdańsku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23FF4C1" w14:textId="250DBBB5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after="60"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</w:t>
            </w:r>
            <w:r w:rsidR="00102D66" w:rsidRPr="00340022">
              <w:rPr>
                <w:rStyle w:val="PogrubienieTeksttreciArial"/>
                <w:rFonts w:ascii="Lato" w:hAnsi="Lato"/>
                <w:color w:val="auto"/>
              </w:rPr>
              <w:t xml:space="preserve">i </w:t>
            </w:r>
            <w:r w:rsidR="00DF1733" w:rsidRPr="00340022">
              <w:rPr>
                <w:rStyle w:val="PogrubienieTeksttreciArial"/>
                <w:rFonts w:ascii="Lato" w:hAnsi="Lato"/>
                <w:color w:val="auto"/>
              </w:rPr>
              <w:t xml:space="preserve">Luiza </w:t>
            </w:r>
            <w:proofErr w:type="spellStart"/>
            <w:r w:rsidR="00DF1733" w:rsidRPr="00340022">
              <w:rPr>
                <w:rStyle w:val="PogrubienieTeksttreciArial"/>
                <w:rFonts w:ascii="Lato" w:hAnsi="Lato"/>
                <w:color w:val="auto"/>
              </w:rPr>
              <w:t>Błoniarz</w:t>
            </w:r>
            <w:proofErr w:type="spellEnd"/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</w:p>
          <w:p w14:paraId="6A9D47DC" w14:textId="303F5FB3" w:rsidR="00FA5DF5" w:rsidRPr="00340022" w:rsidRDefault="00DF1733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before="60"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 xml:space="preserve">Starszy 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 xml:space="preserve">wizytator </w:t>
            </w:r>
            <w:r w:rsidR="007B5EC2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 xml:space="preserve"> Koordynato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27CF946" w14:textId="77777777" w:rsidR="00FA5DF5" w:rsidRPr="00340022" w:rsidRDefault="00102D66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58 669 34 </w:t>
            </w:r>
            <w:r w:rsidR="00DF1733" w:rsidRPr="00340022">
              <w:rPr>
                <w:rStyle w:val="PogrubienieTeksttreciArial"/>
                <w:rFonts w:ascii="Lato" w:hAnsi="Lato"/>
                <w:color w:val="auto"/>
              </w:rPr>
              <w:t>33,</w:t>
            </w:r>
          </w:p>
          <w:p w14:paraId="2EDAA229" w14:textId="5AA1C5BF" w:rsidR="00DF1733" w:rsidRPr="00340022" w:rsidRDefault="00DF1733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</w:rPr>
              <w:t>506 286 04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8BC435" w14:textId="3658CF3A" w:rsidR="00FA5DF5" w:rsidRPr="00340022" w:rsidRDefault="00DF1733" w:rsidP="00102D66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proofErr w:type="spellStart"/>
            <w:r w:rsidRPr="00340022">
              <w:rPr>
                <w:rFonts w:ascii="Lato" w:hAnsi="Lato" w:cs="Arial"/>
              </w:rPr>
              <w:t>luiza.bloniarz</w:t>
            </w:r>
            <w:proofErr w:type="spellEnd"/>
            <w:r w:rsidR="00102D66" w:rsidRPr="00340022">
              <w:rPr>
                <w:rFonts w:ascii="Lato" w:hAnsi="Lato" w:cs="Arial"/>
                <w:lang w:val="en-US" w:eastAsia="en-US" w:bidi="en-US"/>
              </w:rPr>
              <w:t>@kuratorium.gda.pl</w:t>
            </w:r>
          </w:p>
        </w:tc>
      </w:tr>
      <w:tr w:rsidR="00510FF2" w:rsidRPr="00340022" w14:paraId="5483E3E5" w14:textId="77777777" w:rsidTr="00D91A2C">
        <w:trPr>
          <w:trHeight w:hRule="exact" w:val="718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B2E72" w14:textId="77777777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4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4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17FB6" w14:textId="2C5AD32F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 Gorzowie Wielkopolskim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80D6114" w14:textId="3F09317B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Sylwia Czapla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starszy wizytator – Koordynato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4520EB0" w14:textId="77777777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95 725 50 2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0A4848" w14:textId="4F6603D6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s.czapla@ko-gorzow.edu.pl</w:t>
            </w:r>
          </w:p>
        </w:tc>
      </w:tr>
      <w:tr w:rsidR="00510FF2" w:rsidRPr="00340022" w14:paraId="36319C0E" w14:textId="77777777" w:rsidTr="00B034EF">
        <w:trPr>
          <w:trHeight w:hRule="exact" w:val="718"/>
          <w:jc w:val="center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9E6F6C2" w14:textId="77777777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40"/>
              <w:rPr>
                <w:rStyle w:val="TeksttreciArial"/>
                <w:rFonts w:ascii="Lato" w:hAnsi="Lato"/>
                <w:color w:val="auto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C956B48" w14:textId="77777777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Style w:val="PogrubienieTeksttreciArial"/>
                <w:rFonts w:ascii="Lato" w:hAnsi="Lato"/>
                <w:color w:val="auto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19E31" w14:textId="2BD5E56D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Pani </w:t>
            </w:r>
            <w:r w:rsidRPr="00340022">
              <w:t xml:space="preserve"> 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Aneta Lipowicz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 xml:space="preserve">, </w:t>
            </w:r>
            <w:r w:rsidRPr="00340022">
              <w:rPr>
                <w:b/>
                <w:bCs/>
              </w:rPr>
              <w:t xml:space="preserve"> 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starszy wizytator – zastępca Koordynator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F5EB35D" w14:textId="6CDA7447" w:rsidR="00510FF2" w:rsidRPr="00340022" w:rsidRDefault="00510FF2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68 452 74 14 wew. 20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13D079" w14:textId="68390288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</w:pPr>
            <w:r w:rsidRPr="00340022">
              <w:t xml:space="preserve"> </w:t>
            </w:r>
            <w:r w:rsidRPr="00340022">
              <w:rPr>
                <w:rStyle w:val="Hipercze"/>
                <w:rFonts w:ascii="Lato" w:hAnsi="Lato" w:cs="Arial"/>
                <w:color w:val="auto"/>
                <w:u w:val="none"/>
                <w:lang w:val="en-US" w:eastAsia="en-US" w:bidi="en-US"/>
              </w:rPr>
              <w:t>a.lipowicz@ko-gorzow.edu.pl</w:t>
            </w:r>
          </w:p>
        </w:tc>
      </w:tr>
      <w:tr w:rsidR="00D91A2C" w:rsidRPr="00340022" w14:paraId="49E5951A" w14:textId="77777777" w:rsidTr="00D91A2C">
        <w:trPr>
          <w:trHeight w:hRule="exact" w:val="841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2CABE34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4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5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FADF4" w14:textId="754F62DE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</w:t>
            </w:r>
            <w:r w:rsidR="00983466" w:rsidRPr="00340022">
              <w:rPr>
                <w:rStyle w:val="PogrubienieTeksttreciArial"/>
                <w:rFonts w:ascii="Lato" w:hAnsi="Lato"/>
                <w:color w:val="auto"/>
              </w:rPr>
              <w:t> 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Katowica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76671FF" w14:textId="34474031" w:rsidR="00FA5DF5" w:rsidRPr="00340022" w:rsidRDefault="002B46CB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Pani Elżbieta Włodarczyk, 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kierownik Oddziału Wychowania i Kształcenia</w:t>
            </w:r>
            <w:r w:rsidRPr="00340022" w:rsidDel="002B46CB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  <w:r w:rsidR="007B5EC2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="00BD2E73" w:rsidRPr="00340022">
              <w:rPr>
                <w:rStyle w:val="TeksttreciArial"/>
                <w:rFonts w:ascii="Lato" w:hAnsi="Lato"/>
                <w:color w:val="auto"/>
              </w:rPr>
              <w:t xml:space="preserve"> Koordynator</w:t>
            </w:r>
            <w:r w:rsidR="00BD2E73" w:rsidRPr="00340022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3021FA" w14:textId="2C76795C" w:rsidR="00FA5DF5" w:rsidRPr="00340022" w:rsidRDefault="002B46CB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32 606 30 1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941B3C" w14:textId="581A84EE" w:rsidR="00FA5DF5" w:rsidRPr="00340022" w:rsidRDefault="002B46CB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/>
                <w:color w:val="auto"/>
              </w:rPr>
              <w:t>e.wlodarczyk@kuratorium.katowice.pl</w:t>
            </w:r>
          </w:p>
        </w:tc>
      </w:tr>
      <w:tr w:rsidR="00D91A2C" w:rsidRPr="00340022" w14:paraId="705C1A05" w14:textId="77777777" w:rsidTr="00D91A2C">
        <w:trPr>
          <w:trHeight w:hRule="exact" w:val="712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95EB27" w14:textId="77777777" w:rsidR="002B46CB" w:rsidRPr="00340022" w:rsidRDefault="002B46CB" w:rsidP="002B46CB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6AEF71" w14:textId="77777777" w:rsidR="002B46CB" w:rsidRPr="00340022" w:rsidRDefault="002B46CB" w:rsidP="002B46CB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708557" w14:textId="0514855A" w:rsidR="002B46CB" w:rsidRPr="00340022" w:rsidRDefault="002B46CB" w:rsidP="002B46CB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 Paweł Habryka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  <w:r w:rsidRPr="00340022">
              <w:rPr>
                <w:rStyle w:val="TeksttreciArial"/>
                <w:rFonts w:ascii="Lato" w:hAnsi="Lato"/>
                <w:color w:val="auto"/>
              </w:rPr>
              <w:t>starszy wizytator – zastępca Koordynator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B8126E" w14:textId="7F4C70E8" w:rsidR="002B46CB" w:rsidRPr="00340022" w:rsidRDefault="002B46CB" w:rsidP="002B46CB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32 606 30 2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A7C5CC" w14:textId="0B9A094D" w:rsidR="002B46CB" w:rsidRPr="00340022" w:rsidRDefault="00D91A2C" w:rsidP="002B46CB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/>
              </w:rPr>
              <w:t>p.habryka@kuratorium.katowice.pl</w:t>
            </w:r>
          </w:p>
        </w:tc>
      </w:tr>
      <w:tr w:rsidR="00D91A2C" w:rsidRPr="00340022" w14:paraId="15F8FB1A" w14:textId="77777777" w:rsidTr="00D91A2C">
        <w:trPr>
          <w:trHeight w:hRule="exact" w:val="740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6A72626" w14:textId="6A883A39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4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6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56F6B7B" w14:textId="2C24CBD5" w:rsidR="00D91A2C" w:rsidRPr="00340022" w:rsidRDefault="00D91A2C" w:rsidP="004F5A45">
            <w:pPr>
              <w:framePr w:w="13397" w:wrap="notBeside" w:vAnchor="text" w:hAnchor="text" w:xAlign="center" w:y="1"/>
              <w:spacing w:line="276" w:lineRule="auto"/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 Kielcac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6E7B01D5" w14:textId="1AAC7C21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Ewa Pietraszek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starszy wizytator – Koordynato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23268" w14:textId="6622B7FB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41 342 18 2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547427" w14:textId="194533CB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ewa.pietraszek@kuratorium.kielce.pl</w:t>
            </w:r>
          </w:p>
        </w:tc>
      </w:tr>
      <w:tr w:rsidR="00D91A2C" w:rsidRPr="00340022" w14:paraId="3C154EB4" w14:textId="77777777" w:rsidTr="00D91A2C">
        <w:trPr>
          <w:trHeight w:hRule="exact" w:val="875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D77B77E" w14:textId="2B40A860" w:rsidR="00D91A2C" w:rsidRPr="00340022" w:rsidRDefault="00D91A2C" w:rsidP="00D91A2C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C7533C" w14:textId="77777777" w:rsidR="00D91A2C" w:rsidRPr="00340022" w:rsidRDefault="00D91A2C" w:rsidP="00D91A2C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7DD1054D" w14:textId="6783EC90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Małgorzata Zielińska-</w:t>
            </w:r>
            <w:proofErr w:type="spellStart"/>
            <w:r w:rsidRPr="00340022">
              <w:rPr>
                <w:rStyle w:val="PogrubienieTeksttreciArial"/>
                <w:rFonts w:ascii="Lato" w:hAnsi="Lato"/>
                <w:color w:val="auto"/>
              </w:rPr>
              <w:t>Perczak</w:t>
            </w:r>
            <w:proofErr w:type="spellEnd"/>
            <w:r w:rsidRPr="00340022">
              <w:rPr>
                <w:rStyle w:val="TeksttreciArial"/>
                <w:rFonts w:ascii="Lato" w:hAnsi="Lato"/>
                <w:color w:val="auto"/>
              </w:rPr>
              <w:t>, starszy wizytator – zastępca Koordynator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C55960" w14:textId="4B1742F4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41 342 16 4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02A232" w14:textId="5F213EAA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malgorzata.zielinska@kuratorium.kielce.pl</w:t>
            </w:r>
          </w:p>
        </w:tc>
      </w:tr>
    </w:tbl>
    <w:p w14:paraId="185F15C6" w14:textId="77777777" w:rsidR="00FA5DF5" w:rsidRPr="00340022" w:rsidRDefault="00FA5DF5" w:rsidP="00F960B1">
      <w:pPr>
        <w:spacing w:line="276" w:lineRule="auto"/>
        <w:rPr>
          <w:rFonts w:ascii="Lato" w:hAnsi="Lato" w:cs="Arial"/>
          <w:color w:val="auto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562"/>
        <w:gridCol w:w="3544"/>
        <w:gridCol w:w="2126"/>
        <w:gridCol w:w="4536"/>
      </w:tblGrid>
      <w:tr w:rsidR="00D91A2C" w:rsidRPr="00340022" w14:paraId="46CD14EA" w14:textId="77777777" w:rsidTr="00D91A2C">
        <w:trPr>
          <w:trHeight w:hRule="exact" w:val="58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B278195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lastRenderedPageBreak/>
              <w:t>7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A2DC37" w14:textId="5B752914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</w:t>
            </w:r>
            <w:r w:rsidR="00983466" w:rsidRPr="00340022">
              <w:rPr>
                <w:rStyle w:val="PogrubienieTeksttreciArial"/>
                <w:rFonts w:ascii="Lato" w:hAnsi="Lato"/>
                <w:color w:val="auto"/>
              </w:rPr>
              <w:t> 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Krako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3E6EE77" w14:textId="1A772F04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Pani </w:t>
            </w:r>
            <w:r w:rsidR="0087638B" w:rsidRPr="00340022">
              <w:rPr>
                <w:rStyle w:val="PogrubienieTeksttreciArial"/>
                <w:rFonts w:ascii="Lato" w:hAnsi="Lato"/>
                <w:color w:val="auto"/>
              </w:rPr>
              <w:t xml:space="preserve">Magdalena </w:t>
            </w:r>
            <w:proofErr w:type="spellStart"/>
            <w:r w:rsidR="0087638B" w:rsidRPr="00340022">
              <w:rPr>
                <w:rStyle w:val="PogrubienieTeksttreciArial"/>
                <w:rFonts w:ascii="Lato" w:hAnsi="Lato"/>
                <w:color w:val="auto"/>
              </w:rPr>
              <w:t>Baliś</w:t>
            </w:r>
            <w:proofErr w:type="spellEnd"/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  <w:r w:rsidR="0087638B" w:rsidRPr="00340022">
              <w:rPr>
                <w:rStyle w:val="TeksttreciArial"/>
                <w:rFonts w:ascii="Lato" w:hAnsi="Lato"/>
                <w:color w:val="auto"/>
              </w:rPr>
              <w:t>wizytator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</w:t>
            </w:r>
            <w:r w:rsidR="004B4617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Koordyn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D5725D1" w14:textId="0007E67C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12 448 11 </w:t>
            </w:r>
            <w:r w:rsidR="0087638B" w:rsidRPr="00340022">
              <w:rPr>
                <w:rStyle w:val="PogrubienieTeksttreciArial"/>
                <w:rFonts w:ascii="Lato" w:hAnsi="Lato"/>
                <w:color w:val="auto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52B3EA" w14:textId="2A29E740" w:rsidR="00FA5DF5" w:rsidRPr="00340022" w:rsidRDefault="0087638B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magdalena.balis@kuratorium.krakow.pl</w:t>
            </w:r>
          </w:p>
        </w:tc>
      </w:tr>
      <w:tr w:rsidR="00D91A2C" w:rsidRPr="00340022" w14:paraId="79DBF9EC" w14:textId="77777777" w:rsidTr="00891E71">
        <w:trPr>
          <w:trHeight w:hRule="exact" w:val="675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4A8270E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1EF19F5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CC385A0" w14:textId="1D859D33" w:rsidR="00FA5DF5" w:rsidRPr="00340022" w:rsidRDefault="006102F5" w:rsidP="008B7087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Pani </w:t>
            </w:r>
            <w:r w:rsidR="0087638B" w:rsidRPr="00340022">
              <w:rPr>
                <w:rStyle w:val="PogrubienieTeksttreciArial"/>
                <w:rFonts w:ascii="Lato" w:hAnsi="Lato"/>
                <w:color w:val="auto"/>
              </w:rPr>
              <w:t>Sylwia Ptasznik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, </w:t>
            </w:r>
            <w:r w:rsidR="0087638B" w:rsidRPr="00340022">
              <w:rPr>
                <w:rStyle w:val="TeksttreciArial"/>
                <w:rFonts w:ascii="Lato" w:hAnsi="Lato"/>
                <w:color w:val="auto"/>
              </w:rPr>
              <w:t>starszy wizytator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</w:t>
            </w:r>
            <w:r w:rsidR="004B4617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zastępca Koordy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3EA18C2" w14:textId="1BDB01E6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1</w:t>
            </w:r>
            <w:r w:rsidR="008B7087" w:rsidRPr="00340022">
              <w:rPr>
                <w:rStyle w:val="PogrubienieTeksttreciArial"/>
                <w:rFonts w:ascii="Lato" w:hAnsi="Lato"/>
                <w:color w:val="auto"/>
              </w:rPr>
              <w:t>2 448 11 4</w:t>
            </w:r>
            <w:r w:rsidR="0087638B" w:rsidRPr="00340022">
              <w:rPr>
                <w:rStyle w:val="PogrubienieTeksttreciArial"/>
                <w:rFonts w:ascii="Lato" w:hAnsi="Lato"/>
                <w:color w:val="auto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C4757C" w14:textId="274D72BC" w:rsidR="00FA5DF5" w:rsidRPr="00340022" w:rsidRDefault="0087638B" w:rsidP="008B7087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color w:val="auto"/>
                <w:lang w:val="en-US" w:eastAsia="en-US" w:bidi="en-US"/>
              </w:rPr>
              <w:t>sylwia.ptasznik</w:t>
            </w:r>
            <w:r w:rsidR="008B7087" w:rsidRPr="00340022">
              <w:rPr>
                <w:rFonts w:ascii="Lato" w:hAnsi="Lato" w:cs="Arial"/>
                <w:color w:val="auto"/>
                <w:lang w:val="en-US" w:eastAsia="en-US" w:bidi="en-US"/>
              </w:rPr>
              <w:t>@kuratorium.krakow.pl</w:t>
            </w:r>
          </w:p>
        </w:tc>
      </w:tr>
      <w:tr w:rsidR="00D91A2C" w:rsidRPr="00340022" w14:paraId="4EB66BB9" w14:textId="77777777" w:rsidTr="00D91A2C">
        <w:trPr>
          <w:trHeight w:hRule="exact" w:val="598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0FD7D0" w14:textId="77777777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8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5D6EA75" w14:textId="26F76262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 Lubli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48783778" w14:textId="21255B66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after="120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Pan Piotr Mackiewicz, 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wicekurator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– Koordyn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6F4C39F" w14:textId="3130141C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81 538 52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017A1D" w14:textId="1C803C45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/>
                <w:color w:val="auto"/>
              </w:rPr>
              <w:t>piotr.mackiewicz@kuratorium.lublin.pl</w:t>
            </w:r>
          </w:p>
        </w:tc>
      </w:tr>
      <w:tr w:rsidR="00D91A2C" w:rsidRPr="00340022" w14:paraId="3F6902CE" w14:textId="77777777" w:rsidTr="00D91A2C">
        <w:trPr>
          <w:trHeight w:hRule="exact" w:val="1161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74F7318" w14:textId="77777777" w:rsidR="00D91A2C" w:rsidRPr="00340022" w:rsidRDefault="00D91A2C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DFF4638" w14:textId="20D4A8E6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5535BEC4" w14:textId="7E94E6D6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Pani </w:t>
            </w:r>
            <w:r w:rsidRPr="00340022">
              <w:rPr>
                <w:rFonts w:ascii="Lato" w:hAnsi="Lato"/>
                <w:color w:val="auto"/>
              </w:rPr>
              <w:t xml:space="preserve"> 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Renata Olszewska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p.o. Dyrektor Wydziału Nadzoru Kształcenia Ponadpodstawowego i Pozaszkolnego – zastępca Koordy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9E438AD" w14:textId="3168980A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81 538 52 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5F05AA" w14:textId="282A0A27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</w:rPr>
              <w:t>renata.olszewska@kuratorium.lublin.pl</w:t>
            </w:r>
            <w:r w:rsidRPr="00340022">
              <w:rPr>
                <w:rFonts w:ascii="Lato" w:hAnsi="Lato" w:cs="Arial"/>
                <w:color w:val="auto"/>
              </w:rPr>
              <w:t xml:space="preserve"> </w:t>
            </w:r>
          </w:p>
        </w:tc>
      </w:tr>
      <w:tr w:rsidR="00D91A2C" w:rsidRPr="00340022" w14:paraId="10BDC0CA" w14:textId="77777777" w:rsidTr="00D91A2C">
        <w:trPr>
          <w:trHeight w:hRule="exact" w:val="68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A9D6D95" w14:textId="77777777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9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8640991" w14:textId="77777777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Kuratorium Oświaty </w:t>
            </w:r>
          </w:p>
          <w:p w14:paraId="4481B150" w14:textId="6E009BC0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w Łodz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D295331" w14:textId="7E43F4EF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after="60"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Magdalena Mackiewicz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starszy wizytator – Koordyn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6953D7" w14:textId="61D5408C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42 637 70 55 wew. 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C26586" w14:textId="4AB094D4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color w:val="auto"/>
              </w:rPr>
              <w:t>mmackiewicz@kuratorium.lodz.pl</w:t>
            </w:r>
          </w:p>
        </w:tc>
      </w:tr>
      <w:tr w:rsidR="00D91A2C" w:rsidRPr="00340022" w14:paraId="78EF5C63" w14:textId="77777777" w:rsidTr="00D91A2C">
        <w:trPr>
          <w:trHeight w:hRule="exact" w:val="718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E4ED393" w14:textId="77777777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Style w:val="TeksttreciArial"/>
                <w:rFonts w:ascii="Lato" w:hAnsi="Lato"/>
                <w:color w:val="auto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117A684" w14:textId="77777777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Style w:val="PogrubienieTeksttreciArial"/>
                <w:rFonts w:ascii="Lato" w:hAnsi="L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35BCFF2" w14:textId="3131A1CA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after="60"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 Michał Andrzejczak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 xml:space="preserve">, starszy wizytator – zastępca </w:t>
            </w:r>
            <w:r w:rsidR="009A3FC2"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K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oordy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456763" w14:textId="2C0B011A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42 637 70 55 wew.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9BE6BA" w14:textId="047FE533" w:rsidR="004E48AC" w:rsidRPr="00340022" w:rsidRDefault="004E48A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color w:val="auto"/>
              </w:rPr>
              <w:t>mandrzejczak@kuratorium.lodz.pl</w:t>
            </w:r>
          </w:p>
        </w:tc>
      </w:tr>
      <w:tr w:rsidR="00D91A2C" w:rsidRPr="00340022" w14:paraId="208A6C43" w14:textId="77777777" w:rsidTr="00D91A2C">
        <w:trPr>
          <w:trHeight w:hRule="exact" w:val="70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53FDD4E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10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E19D3C6" w14:textId="64D5B118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</w:t>
            </w:r>
            <w:r w:rsidR="00983466" w:rsidRPr="00340022">
              <w:rPr>
                <w:rStyle w:val="PogrubienieTeksttreciArial"/>
                <w:rFonts w:ascii="Lato" w:hAnsi="Lato"/>
                <w:color w:val="auto"/>
              </w:rPr>
              <w:t> 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Olszty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FDE35FB" w14:textId="2C00721C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Renata</w:t>
            </w:r>
            <w:r w:rsidR="00F61906" w:rsidRPr="00340022">
              <w:rPr>
                <w:rStyle w:val="PogrubienieTeksttreciArial"/>
                <w:rFonts w:ascii="Lato" w:hAnsi="Lato"/>
                <w:color w:val="auto"/>
              </w:rPr>
              <w:t xml:space="preserve"> Maria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 Iłeczko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, starszy wizytator </w:t>
            </w:r>
            <w:r w:rsidR="00F61906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Koordyn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AC9E356" w14:textId="7C9A9859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89 523 2</w:t>
            </w:r>
            <w:r w:rsidR="00513D43" w:rsidRPr="00340022">
              <w:rPr>
                <w:rStyle w:val="PogrubienieTeksttreciArial"/>
                <w:rFonts w:ascii="Lato" w:hAnsi="Lato"/>
                <w:color w:val="auto"/>
              </w:rPr>
              <w:t> 7 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23052C" w14:textId="3DDBB71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rileczko@ko.olsztyn.pl</w:t>
            </w:r>
          </w:p>
        </w:tc>
      </w:tr>
      <w:tr w:rsidR="00D91A2C" w:rsidRPr="00340022" w14:paraId="1684FEEE" w14:textId="77777777" w:rsidTr="00BE498E">
        <w:trPr>
          <w:trHeight w:hRule="exact" w:val="1136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6802CE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6408915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14D7A201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Małgorzata Hochleitner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</w:t>
            </w:r>
          </w:p>
          <w:p w14:paraId="2F6EBCC2" w14:textId="51D392E1" w:rsidR="00FA5DF5" w:rsidRPr="00340022" w:rsidRDefault="00513D43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 xml:space="preserve">zastępca 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>dyrektor</w:t>
            </w:r>
            <w:r w:rsidRPr="00340022">
              <w:rPr>
                <w:rStyle w:val="TeksttreciArial"/>
                <w:rFonts w:ascii="Lato" w:hAnsi="Lato"/>
                <w:color w:val="auto"/>
              </w:rPr>
              <w:t>a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 xml:space="preserve"> Wydziału </w:t>
            </w:r>
            <w:r w:rsidRPr="00340022">
              <w:rPr>
                <w:rStyle w:val="TeksttreciArial"/>
                <w:rFonts w:ascii="Lato" w:hAnsi="Lato"/>
                <w:color w:val="auto"/>
              </w:rPr>
              <w:t>Nadzoru Pedagogicznego</w:t>
            </w:r>
            <w:r w:rsidRPr="00340022" w:rsidDel="00513D43">
              <w:rPr>
                <w:rStyle w:val="TeksttreciArial"/>
                <w:rFonts w:ascii="Lato" w:hAnsi="Lato"/>
                <w:color w:val="auto"/>
              </w:rPr>
              <w:t xml:space="preserve"> 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</w:t>
            </w:r>
            <w:r w:rsidR="00F61906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 xml:space="preserve"> zastępca Koordy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64C2163" w14:textId="60598D63" w:rsidR="00FA5DF5" w:rsidRPr="00340022" w:rsidRDefault="006102F5" w:rsidP="00A15B58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89 523 23 8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A9B4AB" w14:textId="2CEE0EF0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mhochleitner@ko.olsztyn.pl</w:t>
            </w:r>
          </w:p>
        </w:tc>
      </w:tr>
      <w:tr w:rsidR="00D91A2C" w:rsidRPr="00340022" w14:paraId="00031C24" w14:textId="77777777" w:rsidTr="00D91A2C">
        <w:trPr>
          <w:trHeight w:hRule="exact" w:val="698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734BF37" w14:textId="77777777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11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850CA" w14:textId="446A68D7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 Opo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600484" w14:textId="6D9E7AA3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Danuta Sieradzka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starszy wizytator – Koordyn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999F919" w14:textId="77777777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77 452 44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F5EFF4" w14:textId="34AA023B" w:rsidR="00D91A2C" w:rsidRPr="00340022" w:rsidRDefault="00D91A2C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dsieradzka@kuratorium.opole.pl</w:t>
            </w:r>
          </w:p>
        </w:tc>
      </w:tr>
      <w:tr w:rsidR="00D91A2C" w:rsidRPr="00340022" w14:paraId="033EBAA5" w14:textId="77777777" w:rsidTr="008B4DBC">
        <w:trPr>
          <w:trHeight w:hRule="exact" w:val="909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162844" w14:textId="77777777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Style w:val="TeksttreciArial"/>
                <w:rFonts w:ascii="Lato" w:hAnsi="Lato"/>
                <w:color w:val="auto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138BB9" w14:textId="77777777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Style w:val="PogrubienieTeksttreciArial"/>
                <w:rFonts w:ascii="Lato" w:hAnsi="L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5E41BF1" w14:textId="254BDEC1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 Piotr Łaba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zastępca dyrektora Wydziału Nadzoru Pedagogicznego – zastępca Koordy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09708" w14:textId="6AAD5612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77 452 42 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7F0DBB" w14:textId="064821B1" w:rsidR="00D91A2C" w:rsidRPr="00340022" w:rsidRDefault="00D91A2C" w:rsidP="00D91A2C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plaba@kuratorium.opole.pl</w:t>
            </w:r>
          </w:p>
        </w:tc>
      </w:tr>
      <w:tr w:rsidR="00510FF2" w:rsidRPr="00340022" w14:paraId="1ECA3FFD" w14:textId="77777777" w:rsidTr="000C0C22">
        <w:trPr>
          <w:trHeight w:hRule="exact" w:val="90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350F0EE" w14:textId="37DA2061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Style w:val="TeksttreciArial"/>
                <w:rFonts w:ascii="Lato" w:hAnsi="Lato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7BB7F" w14:textId="4618F690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C20B33A" w14:textId="46B7DD89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Renata Jocz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wizytator – Koordyn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8ABD5" w14:textId="16BAA7D7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780 386 0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34FC92" w14:textId="1707D72D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</w:pPr>
            <w:r w:rsidRPr="00340022">
              <w:rPr>
                <w:rFonts w:ascii="Lato" w:hAnsi="Lato" w:cs="Arial"/>
                <w:lang w:val="en-US" w:eastAsia="en-US" w:bidi="en-US"/>
              </w:rPr>
              <w:t>r.jocz@ko.poznan.pl</w:t>
            </w:r>
          </w:p>
        </w:tc>
      </w:tr>
      <w:tr w:rsidR="00510FF2" w:rsidRPr="00340022" w14:paraId="605D7BAE" w14:textId="77777777" w:rsidTr="00510FF2">
        <w:trPr>
          <w:trHeight w:hRule="exact" w:val="748"/>
          <w:jc w:val="center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9AB602" w14:textId="77777777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rStyle w:val="TeksttreciArial"/>
                <w:rFonts w:ascii="Lato" w:hAnsi="Lato"/>
                <w:color w:val="auto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4547F0" w14:textId="64905F67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w Poznani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8E59A88" w14:textId="11A8D926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 Krzysztof Skrętny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starszy wizytator – zastępca Koordy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660CCD" w14:textId="159F3B68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780 386 0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05F38E" w14:textId="1F60643C" w:rsidR="00510FF2" w:rsidRPr="00340022" w:rsidRDefault="00510FF2" w:rsidP="00510FF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</w:pPr>
            <w:r w:rsidRPr="00340022">
              <w:rPr>
                <w:rFonts w:ascii="Lato" w:hAnsi="Lato" w:cs="Arial"/>
                <w:lang w:val="en-US" w:eastAsia="en-US" w:bidi="en-US"/>
              </w:rPr>
              <w:t>k.skretny@ko.poznan.pl</w:t>
            </w:r>
          </w:p>
        </w:tc>
      </w:tr>
    </w:tbl>
    <w:p w14:paraId="125B42E9" w14:textId="77777777" w:rsidR="00FA5DF5" w:rsidRPr="00340022" w:rsidRDefault="00FA5DF5" w:rsidP="00F960B1">
      <w:pPr>
        <w:spacing w:line="276" w:lineRule="auto"/>
        <w:rPr>
          <w:rFonts w:ascii="Lato" w:hAnsi="Lato" w:cs="Arial"/>
          <w:color w:val="auto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587"/>
        <w:gridCol w:w="3581"/>
        <w:gridCol w:w="2069"/>
        <w:gridCol w:w="4531"/>
      </w:tblGrid>
      <w:tr w:rsidR="00D91A2C" w:rsidRPr="00340022" w14:paraId="5F6BFE17" w14:textId="77777777" w:rsidTr="00891E71">
        <w:trPr>
          <w:trHeight w:val="89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E36BFC2" w14:textId="3FF897D2" w:rsidR="00891E71" w:rsidRPr="00340022" w:rsidRDefault="00891E71" w:rsidP="00891E7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1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567268E" w14:textId="0C132BF0" w:rsidR="00891E71" w:rsidRPr="00340022" w:rsidRDefault="00891E71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 Rzeszowi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13EEE73" w14:textId="2E6B3504" w:rsidR="00891E71" w:rsidRPr="00340022" w:rsidRDefault="00891E71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Izabela Śląska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 </w:t>
            </w:r>
            <w:r w:rsidRPr="00340022">
              <w:rPr>
                <w:rStyle w:val="TeksttreciArial"/>
                <w:rFonts w:ascii="Lato" w:hAnsi="Lato"/>
                <w:color w:val="auto"/>
              </w:rPr>
              <w:t>wizytator – Koordynat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4E9BF3" w14:textId="0CDEBB5E" w:rsidR="00891E71" w:rsidRPr="00340022" w:rsidRDefault="00891E71" w:rsidP="00BE498E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69"/>
              <w:jc w:val="both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17 867 11 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C1A1E1" w14:textId="16B4F295" w:rsidR="00891E71" w:rsidRPr="00340022" w:rsidRDefault="00891E71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islaska@ko.rzeszow.pl</w:t>
            </w:r>
          </w:p>
        </w:tc>
      </w:tr>
      <w:tr w:rsidR="00D91A2C" w:rsidRPr="00340022" w14:paraId="214B206D" w14:textId="77777777" w:rsidTr="00A75D68">
        <w:trPr>
          <w:trHeight w:hRule="exact" w:val="86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2AEB53FB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1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14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1019A5B" w14:textId="6EE6CD61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 w</w:t>
            </w:r>
            <w:r w:rsidR="00983466" w:rsidRPr="00340022">
              <w:rPr>
                <w:rStyle w:val="PogrubienieTeksttreciArial"/>
                <w:rFonts w:ascii="Lato" w:hAnsi="Lato"/>
                <w:color w:val="auto"/>
              </w:rPr>
              <w:t> 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Szczecini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5E36413D" w14:textId="624966BF" w:rsidR="00FA5DF5" w:rsidRPr="00340022" w:rsidRDefault="006102F5" w:rsidP="00B60EB3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Małgorzata Gucz</w:t>
            </w:r>
            <w:r w:rsidRPr="00340022">
              <w:rPr>
                <w:rStyle w:val="TeksttreciArial"/>
                <w:rFonts w:ascii="Lato" w:hAnsi="Lato"/>
                <w:color w:val="auto"/>
              </w:rPr>
              <w:t>, dyrektor Wy</w:t>
            </w:r>
            <w:r w:rsidR="00B60EB3" w:rsidRPr="00340022">
              <w:rPr>
                <w:rStyle w:val="TeksttreciArial"/>
                <w:rFonts w:ascii="Lato" w:hAnsi="Lato"/>
                <w:color w:val="auto"/>
              </w:rPr>
              <w:t>działu Kształcenia Branżowego i 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Niepublicznego </w:t>
            </w:r>
            <w:r w:rsidR="00891E71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Koordynat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271A437" w14:textId="77777777" w:rsidR="00FA5DF5" w:rsidRPr="00340022" w:rsidRDefault="006102F5" w:rsidP="00BE498E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69"/>
              <w:jc w:val="both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91 442 75 7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B5B0C4" w14:textId="23A64D58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mgucz@kuratorium.szczecin.pl</w:t>
            </w:r>
          </w:p>
        </w:tc>
      </w:tr>
      <w:tr w:rsidR="00D91A2C" w:rsidRPr="00340022" w14:paraId="573A4226" w14:textId="77777777" w:rsidTr="00F960B1">
        <w:trPr>
          <w:trHeight w:hRule="exact" w:val="850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A27CB8A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85416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117E9980" w14:textId="1AC16042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 Grzegorz Szczepanik</w:t>
            </w:r>
            <w:r w:rsidR="00891E71"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</w:p>
          <w:p w14:paraId="40D37E3E" w14:textId="75AE790F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 xml:space="preserve">starszy wizytator </w:t>
            </w:r>
            <w:r w:rsidR="00891E71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zastępca Koordynato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C9EF9F3" w14:textId="77777777" w:rsidR="00FA5DF5" w:rsidRPr="00340022" w:rsidRDefault="006102F5" w:rsidP="00BE498E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69"/>
              <w:jc w:val="both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91 442 75 1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E7A88F" w14:textId="047A3DE1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gszczepanik@kuratorium.szczecin.pl</w:t>
            </w:r>
          </w:p>
        </w:tc>
      </w:tr>
      <w:tr w:rsidR="00D91A2C" w:rsidRPr="00340022" w14:paraId="6E1FF0D3" w14:textId="77777777" w:rsidTr="00F960B1">
        <w:trPr>
          <w:trHeight w:hRule="exact" w:val="70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108A197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1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732C0C5F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7BE395B7" w14:textId="13114AB7" w:rsidR="00FA5DF5" w:rsidRPr="00340022" w:rsidRDefault="003E47D9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Maria Beata Leszczyńska</w:t>
            </w:r>
            <w:r w:rsidR="006102F5"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  <w:r w:rsidR="006102F5" w:rsidRPr="00340022">
              <w:rPr>
                <w:rStyle w:val="TeksttreciArial"/>
                <w:rFonts w:ascii="Lato" w:hAnsi="Lato"/>
                <w:b/>
                <w:bCs/>
                <w:color w:val="auto"/>
              </w:rPr>
              <w:t xml:space="preserve"> 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 xml:space="preserve">wizytator </w:t>
            </w:r>
            <w:r w:rsidR="00891E71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 xml:space="preserve"> Koor</w:t>
            </w:r>
            <w:r w:rsidR="00891E71" w:rsidRPr="00340022">
              <w:rPr>
                <w:rStyle w:val="TeksttreciArial"/>
                <w:rFonts w:ascii="Lato" w:hAnsi="Lato"/>
                <w:color w:val="auto"/>
              </w:rPr>
              <w:t>d</w:t>
            </w:r>
            <w:r w:rsidR="006102F5" w:rsidRPr="00340022">
              <w:rPr>
                <w:rStyle w:val="TeksttreciArial"/>
                <w:rFonts w:ascii="Lato" w:hAnsi="Lato"/>
                <w:color w:val="auto"/>
              </w:rPr>
              <w:t>ynat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9B528BA" w14:textId="77777777" w:rsidR="00891E71" w:rsidRPr="00340022" w:rsidRDefault="003E47D9" w:rsidP="00891E71">
            <w:pPr>
              <w:pStyle w:val="Teksttreci0"/>
              <w:framePr w:w="13397" w:wrap="notBeside" w:vAnchor="text" w:hAnchor="text" w:xAlign="center" w:y="1"/>
              <w:shd w:val="clear" w:color="auto" w:fill="FFF2CC" w:themeFill="accent4" w:themeFillTint="33"/>
              <w:spacing w:line="276" w:lineRule="auto"/>
              <w:ind w:left="69"/>
              <w:jc w:val="both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22 551 24 00, </w:t>
            </w:r>
          </w:p>
          <w:p w14:paraId="64F37B66" w14:textId="63ACDD5D" w:rsidR="00FA5DF5" w:rsidRPr="00340022" w:rsidRDefault="003E47D9" w:rsidP="00891E71">
            <w:pPr>
              <w:pStyle w:val="Teksttreci0"/>
              <w:framePr w:w="13397" w:wrap="notBeside" w:vAnchor="text" w:hAnchor="text" w:xAlign="center" w:y="1"/>
              <w:shd w:val="clear" w:color="auto" w:fill="FFF2CC" w:themeFill="accent4" w:themeFillTint="33"/>
              <w:spacing w:line="276" w:lineRule="auto"/>
              <w:ind w:left="69"/>
              <w:jc w:val="both"/>
              <w:rPr>
                <w:rFonts w:ascii="Lato" w:eastAsia="Arial" w:hAnsi="Lato" w:cs="Arial"/>
                <w:b/>
                <w:bCs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wew. 509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D1E3E0" w14:textId="659005B5" w:rsidR="00340022" w:rsidRPr="00340022" w:rsidRDefault="003E47D9" w:rsidP="00340022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/>
                <w:color w:val="auto"/>
              </w:rPr>
            </w:pPr>
            <w:r w:rsidRPr="00340022">
              <w:rPr>
                <w:rFonts w:ascii="Lato" w:hAnsi="Lato"/>
                <w:color w:val="auto"/>
              </w:rPr>
              <w:t>maria.leszczynska@kuratorium.waw.pl</w:t>
            </w:r>
          </w:p>
        </w:tc>
      </w:tr>
      <w:tr w:rsidR="00D91A2C" w:rsidRPr="00340022" w14:paraId="0F5D3024" w14:textId="77777777" w:rsidTr="00F960B1">
        <w:trPr>
          <w:trHeight w:hRule="exact" w:val="999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A66B095" w14:textId="77777777" w:rsidR="00FA5DF5" w:rsidRPr="00340022" w:rsidRDefault="00FA5DF5" w:rsidP="00F960B1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0912D8E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w Warszawi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4C8D69DE" w14:textId="77777777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 Krzysztof Pogorzelski</w:t>
            </w:r>
            <w:r w:rsidRPr="00340022">
              <w:rPr>
                <w:rStyle w:val="PogrubienieTeksttreciArial"/>
                <w:rFonts w:ascii="Lato" w:hAnsi="Lato"/>
                <w:b w:val="0"/>
                <w:bCs w:val="0"/>
                <w:color w:val="auto"/>
              </w:rPr>
              <w:t>,</w:t>
            </w:r>
          </w:p>
          <w:p w14:paraId="682335D9" w14:textId="2C21F0EC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 xml:space="preserve">starszy wizytator </w:t>
            </w:r>
            <w:r w:rsidR="00891E71" w:rsidRPr="00340022">
              <w:rPr>
                <w:rStyle w:val="TeksttreciArial"/>
                <w:rFonts w:ascii="Lato" w:hAnsi="Lato"/>
                <w:color w:val="auto"/>
              </w:rPr>
              <w:t>–</w:t>
            </w:r>
            <w:r w:rsidRPr="00340022">
              <w:rPr>
                <w:rStyle w:val="TeksttreciArial"/>
                <w:rFonts w:ascii="Lato" w:hAnsi="Lato"/>
                <w:color w:val="auto"/>
              </w:rPr>
              <w:t xml:space="preserve"> zastępca Koordynato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C445252" w14:textId="77777777" w:rsidR="00891E71" w:rsidRPr="00340022" w:rsidRDefault="00F960B1" w:rsidP="00BE498E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69"/>
              <w:rPr>
                <w:rStyle w:val="PogrubienieTeksttreciArial"/>
                <w:rFonts w:ascii="Lato" w:hAnsi="Lato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22 </w:t>
            </w:r>
            <w:r w:rsidR="006102F5" w:rsidRPr="00340022">
              <w:rPr>
                <w:rStyle w:val="PogrubienieTeksttreciArial"/>
                <w:rFonts w:ascii="Lato" w:hAnsi="Lato"/>
                <w:color w:val="auto"/>
              </w:rPr>
              <w:t>551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> </w:t>
            </w:r>
            <w:r w:rsidR="006102F5" w:rsidRPr="00340022">
              <w:rPr>
                <w:rStyle w:val="PogrubienieTeksttreciArial"/>
                <w:rFonts w:ascii="Lato" w:hAnsi="Lato"/>
                <w:color w:val="auto"/>
              </w:rPr>
              <w:t>24</w:t>
            </w: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 00 </w:t>
            </w:r>
          </w:p>
          <w:p w14:paraId="29D5BB9F" w14:textId="35E84FA6" w:rsidR="00FA5DF5" w:rsidRPr="00340022" w:rsidRDefault="006102F5" w:rsidP="00BE498E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69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wew. 505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8B8AEC" w14:textId="39E4F2BB" w:rsidR="00FA5DF5" w:rsidRPr="00340022" w:rsidRDefault="006102F5" w:rsidP="00F960B1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krzysztof.</w:t>
            </w:r>
            <w:r w:rsidR="00344B5A" w:rsidRPr="00340022">
              <w:rPr>
                <w:rStyle w:val="TeksttreciArial"/>
                <w:rFonts w:ascii="Lato" w:hAnsi="Lato"/>
                <w:color w:val="auto"/>
              </w:rPr>
              <w:t>pogorzelski@kuratorium.waw.p</w:t>
            </w:r>
            <w:r w:rsidRPr="00340022">
              <w:rPr>
                <w:rStyle w:val="TeksttreciArial"/>
                <w:rFonts w:ascii="Lato" w:hAnsi="Lato"/>
                <w:color w:val="auto"/>
              </w:rPr>
              <w:t>l</w:t>
            </w:r>
          </w:p>
        </w:tc>
      </w:tr>
      <w:tr w:rsidR="00FB4F7F" w:rsidRPr="00340022" w14:paraId="5244222F" w14:textId="77777777" w:rsidTr="00F960B1">
        <w:trPr>
          <w:trHeight w:hRule="exact" w:val="701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50C9598" w14:textId="77777777" w:rsidR="00FB4F7F" w:rsidRPr="00340022" w:rsidRDefault="00FB4F7F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180"/>
              <w:rPr>
                <w:rFonts w:ascii="Lato" w:hAnsi="Lato" w:cs="Arial"/>
                <w:color w:val="auto"/>
              </w:rPr>
            </w:pPr>
            <w:r w:rsidRPr="00340022">
              <w:rPr>
                <w:rStyle w:val="TeksttreciArial"/>
                <w:rFonts w:ascii="Lato" w:hAnsi="Lato"/>
                <w:color w:val="auto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4ED3AAC1" w14:textId="77777777" w:rsidR="00FB4F7F" w:rsidRPr="00340022" w:rsidRDefault="00FB4F7F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Kuratorium Oświaty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294A9358" w14:textId="1FBAB2F9" w:rsidR="00FB4F7F" w:rsidRPr="00340022" w:rsidRDefault="00C25B95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Pani Ewa Norkowska</w:t>
            </w:r>
            <w:r w:rsidR="00FB4F7F" w:rsidRPr="00340022">
              <w:rPr>
                <w:rStyle w:val="TeksttreciArial"/>
                <w:rFonts w:ascii="Lato" w:hAnsi="Lato"/>
                <w:color w:val="auto"/>
              </w:rPr>
              <w:t>, wizytator – Koordynat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D0359A8" w14:textId="1837FB51" w:rsidR="00FB4F7F" w:rsidRPr="00340022" w:rsidRDefault="00FB4F7F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69"/>
              <w:jc w:val="both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71 340 64 5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34ED4" w14:textId="6A8EACA1" w:rsidR="00FB4F7F" w:rsidRPr="00340022" w:rsidRDefault="00FB4F7F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  <w:lang w:val="en-US" w:eastAsia="en-US" w:bidi="en-US"/>
              </w:rPr>
              <w:t>enorkowska@kowroc.pl</w:t>
            </w:r>
          </w:p>
        </w:tc>
      </w:tr>
      <w:tr w:rsidR="00FB4F7F" w:rsidRPr="00340022" w14:paraId="0538FF15" w14:textId="77777777" w:rsidTr="00A75D68">
        <w:trPr>
          <w:trHeight w:hRule="exact" w:val="711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E058FE" w14:textId="77777777" w:rsidR="00FB4F7F" w:rsidRPr="00340022" w:rsidRDefault="00FB4F7F" w:rsidP="00FB4F7F">
            <w:pPr>
              <w:framePr w:w="13397" w:wrap="notBeside" w:vAnchor="text" w:hAnchor="text" w:xAlign="center" w:y="1"/>
              <w:spacing w:line="276" w:lineRule="auto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BC2BBAD" w14:textId="77777777" w:rsidR="00FB4F7F" w:rsidRPr="00340022" w:rsidRDefault="00FB4F7F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jc w:val="center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>we Wrocławiu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A6A68D" w14:textId="12988CBE" w:rsidR="00FB4F7F" w:rsidRPr="00340022" w:rsidRDefault="00C25B95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Style w:val="PogrubienieTeksttreciArial"/>
                <w:rFonts w:ascii="Lato" w:hAnsi="Lato"/>
                <w:color w:val="auto"/>
              </w:rPr>
              <w:t xml:space="preserve">Pani </w:t>
            </w:r>
            <w:r w:rsidR="003314F8" w:rsidRPr="00340022">
              <w:rPr>
                <w:rStyle w:val="PogrubienieTeksttreciArial"/>
                <w:rFonts w:ascii="Lato" w:hAnsi="Lato"/>
                <w:color w:val="auto"/>
              </w:rPr>
              <w:t xml:space="preserve">Magdalena </w:t>
            </w:r>
            <w:proofErr w:type="spellStart"/>
            <w:r w:rsidR="003314F8" w:rsidRPr="00340022">
              <w:rPr>
                <w:rStyle w:val="PogrubienieTeksttreciArial"/>
                <w:rFonts w:ascii="Lato" w:hAnsi="Lato"/>
                <w:color w:val="auto"/>
              </w:rPr>
              <w:t>Zyder</w:t>
            </w:r>
            <w:proofErr w:type="spellEnd"/>
            <w:r w:rsidR="00FB4F7F" w:rsidRPr="00340022">
              <w:rPr>
                <w:rStyle w:val="PogrubienieTeksttreciArial"/>
                <w:rFonts w:ascii="Lato" w:hAnsi="Lato"/>
                <w:b w:val="0"/>
                <w:color w:val="auto"/>
              </w:rPr>
              <w:t>, wizytator – zastępca Koordynato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504CBB" w14:textId="3577E25D" w:rsidR="00FB4F7F" w:rsidRPr="00340022" w:rsidRDefault="003314F8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69"/>
              <w:jc w:val="both"/>
              <w:rPr>
                <w:rFonts w:ascii="Lato" w:hAnsi="Lato" w:cs="Arial"/>
                <w:b/>
                <w:bCs/>
                <w:color w:val="auto"/>
              </w:rPr>
            </w:pPr>
            <w:r w:rsidRPr="00340022">
              <w:rPr>
                <w:rFonts w:ascii="Lato" w:hAnsi="Lato" w:cs="Arial"/>
                <w:b/>
                <w:bCs/>
                <w:color w:val="auto"/>
              </w:rPr>
              <w:t>71 340 63 4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9C9627" w14:textId="1A3AC5B8" w:rsidR="00FB4F7F" w:rsidRPr="00340022" w:rsidRDefault="00131B65" w:rsidP="00FB4F7F">
            <w:pPr>
              <w:pStyle w:val="Teksttreci0"/>
              <w:framePr w:w="13397" w:wrap="notBeside" w:vAnchor="text" w:hAnchor="text" w:xAlign="center" w:y="1"/>
              <w:shd w:val="clear" w:color="auto" w:fill="auto"/>
              <w:spacing w:line="276" w:lineRule="auto"/>
              <w:ind w:left="80"/>
              <w:rPr>
                <w:rFonts w:ascii="Lato" w:hAnsi="Lato" w:cs="Arial"/>
                <w:color w:val="auto"/>
              </w:rPr>
            </w:pPr>
            <w:r w:rsidRPr="00340022">
              <w:rPr>
                <w:rFonts w:ascii="Lato" w:hAnsi="Lato" w:cs="Arial"/>
              </w:rPr>
              <w:t>mzyder@ko</w:t>
            </w:r>
            <w:r w:rsidRPr="00340022">
              <w:rPr>
                <w:rFonts w:ascii="Lato" w:hAnsi="Lato" w:cs="Arial"/>
              </w:rPr>
              <w:t>w</w:t>
            </w:r>
            <w:r w:rsidRPr="00340022">
              <w:rPr>
                <w:rFonts w:ascii="Lato" w:hAnsi="Lato" w:cs="Arial"/>
              </w:rPr>
              <w:t>roc.pl</w:t>
            </w:r>
            <w:r w:rsidRPr="00340022">
              <w:rPr>
                <w:rFonts w:ascii="Lato" w:hAnsi="Lato" w:cs="Arial"/>
                <w:color w:val="auto"/>
              </w:rPr>
              <w:t xml:space="preserve"> </w:t>
            </w:r>
          </w:p>
        </w:tc>
      </w:tr>
    </w:tbl>
    <w:p w14:paraId="769E82D8" w14:textId="77777777" w:rsidR="00FA5DF5" w:rsidRPr="00D91A2C" w:rsidRDefault="00FA5DF5" w:rsidP="00F960B1">
      <w:pPr>
        <w:spacing w:line="276" w:lineRule="auto"/>
        <w:rPr>
          <w:rFonts w:ascii="Lato" w:hAnsi="Lato" w:cs="Arial"/>
          <w:color w:val="auto"/>
          <w:sz w:val="20"/>
          <w:szCs w:val="20"/>
        </w:rPr>
      </w:pPr>
    </w:p>
    <w:p w14:paraId="3A0E9DD7" w14:textId="77777777" w:rsidR="00FA5DF5" w:rsidRPr="00D91A2C" w:rsidRDefault="00FA5DF5" w:rsidP="00F960B1">
      <w:pPr>
        <w:spacing w:line="276" w:lineRule="auto"/>
        <w:rPr>
          <w:rFonts w:ascii="Lato" w:hAnsi="Lato" w:cs="Arial"/>
          <w:color w:val="auto"/>
          <w:sz w:val="20"/>
          <w:szCs w:val="20"/>
        </w:rPr>
      </w:pPr>
    </w:p>
    <w:sectPr w:rsidR="00FA5DF5" w:rsidRPr="00D91A2C" w:rsidSect="00F960B1">
      <w:headerReference w:type="default" r:id="rId7"/>
      <w:footerReference w:type="default" r:id="rId8"/>
      <w:type w:val="continuous"/>
      <w:pgSz w:w="16838" w:h="11909" w:orient="landscape"/>
      <w:pgMar w:top="567" w:right="720" w:bottom="568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C421" w14:textId="77777777" w:rsidR="004E1F98" w:rsidRDefault="004E1F98">
      <w:r>
        <w:separator/>
      </w:r>
    </w:p>
  </w:endnote>
  <w:endnote w:type="continuationSeparator" w:id="0">
    <w:p w14:paraId="402EBF6F" w14:textId="77777777" w:rsidR="004E1F98" w:rsidRDefault="004E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D95F" w14:textId="77777777" w:rsidR="00510FF2" w:rsidRDefault="00510FF2">
    <w:pPr>
      <w:pStyle w:val="Stopka"/>
    </w:pPr>
  </w:p>
  <w:p w14:paraId="7F7C04AB" w14:textId="77777777" w:rsidR="00510FF2" w:rsidRDefault="00510FF2">
    <w:pPr>
      <w:pStyle w:val="Stopka"/>
    </w:pPr>
  </w:p>
  <w:p w14:paraId="24389B85" w14:textId="77777777" w:rsidR="00510FF2" w:rsidRDefault="00510FF2">
    <w:pPr>
      <w:pStyle w:val="Stopka"/>
    </w:pPr>
  </w:p>
  <w:p w14:paraId="5588393E" w14:textId="77777777" w:rsidR="00510FF2" w:rsidRDefault="00510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AAB2" w14:textId="77777777" w:rsidR="004E1F98" w:rsidRDefault="004E1F98"/>
  </w:footnote>
  <w:footnote w:type="continuationSeparator" w:id="0">
    <w:p w14:paraId="7511EC22" w14:textId="77777777" w:rsidR="004E1F98" w:rsidRDefault="004E1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17C9" w14:textId="77777777" w:rsidR="00510FF2" w:rsidRDefault="00510FF2">
    <w:pPr>
      <w:pStyle w:val="Nagwek"/>
    </w:pPr>
  </w:p>
  <w:p w14:paraId="738789C9" w14:textId="77777777" w:rsidR="00510FF2" w:rsidRDefault="00510FF2">
    <w:pPr>
      <w:pStyle w:val="Nagwek"/>
    </w:pPr>
  </w:p>
  <w:p w14:paraId="58AAA156" w14:textId="77777777" w:rsidR="00510FF2" w:rsidRDefault="00510FF2">
    <w:pPr>
      <w:pStyle w:val="Nagwek"/>
    </w:pPr>
  </w:p>
  <w:p w14:paraId="7FC235F4" w14:textId="77777777" w:rsidR="00510FF2" w:rsidRDefault="00510F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F5"/>
    <w:rsid w:val="00077C55"/>
    <w:rsid w:val="000A3CB9"/>
    <w:rsid w:val="00102D66"/>
    <w:rsid w:val="00112AD8"/>
    <w:rsid w:val="001152DC"/>
    <w:rsid w:val="00125423"/>
    <w:rsid w:val="00131B65"/>
    <w:rsid w:val="00153218"/>
    <w:rsid w:val="001E0557"/>
    <w:rsid w:val="0021238D"/>
    <w:rsid w:val="00231CE6"/>
    <w:rsid w:val="0023742A"/>
    <w:rsid w:val="00255CFD"/>
    <w:rsid w:val="00275159"/>
    <w:rsid w:val="002B46CB"/>
    <w:rsid w:val="003314F8"/>
    <w:rsid w:val="00340022"/>
    <w:rsid w:val="00344B5A"/>
    <w:rsid w:val="0036613B"/>
    <w:rsid w:val="00372DF1"/>
    <w:rsid w:val="003A38C9"/>
    <w:rsid w:val="003E47D9"/>
    <w:rsid w:val="003E62E6"/>
    <w:rsid w:val="00415312"/>
    <w:rsid w:val="00416B22"/>
    <w:rsid w:val="004B4617"/>
    <w:rsid w:val="004D35B0"/>
    <w:rsid w:val="004E1F98"/>
    <w:rsid w:val="004E48AC"/>
    <w:rsid w:val="004F5A45"/>
    <w:rsid w:val="00510FF2"/>
    <w:rsid w:val="00513D43"/>
    <w:rsid w:val="00514CE4"/>
    <w:rsid w:val="00537649"/>
    <w:rsid w:val="005517BA"/>
    <w:rsid w:val="005A7758"/>
    <w:rsid w:val="006102F5"/>
    <w:rsid w:val="00632BF5"/>
    <w:rsid w:val="00635E42"/>
    <w:rsid w:val="0064151D"/>
    <w:rsid w:val="00663150"/>
    <w:rsid w:val="00671712"/>
    <w:rsid w:val="006764B6"/>
    <w:rsid w:val="00676B6B"/>
    <w:rsid w:val="006B774B"/>
    <w:rsid w:val="006C3F03"/>
    <w:rsid w:val="006C679B"/>
    <w:rsid w:val="00717875"/>
    <w:rsid w:val="00744DEA"/>
    <w:rsid w:val="00745F62"/>
    <w:rsid w:val="00763A30"/>
    <w:rsid w:val="007B5EC2"/>
    <w:rsid w:val="007E034B"/>
    <w:rsid w:val="007F48F6"/>
    <w:rsid w:val="00835034"/>
    <w:rsid w:val="0086707D"/>
    <w:rsid w:val="0087638B"/>
    <w:rsid w:val="00876EB9"/>
    <w:rsid w:val="00887A16"/>
    <w:rsid w:val="00891E71"/>
    <w:rsid w:val="008B7087"/>
    <w:rsid w:val="008D5522"/>
    <w:rsid w:val="008F1A8C"/>
    <w:rsid w:val="0090395D"/>
    <w:rsid w:val="00916944"/>
    <w:rsid w:val="0093512F"/>
    <w:rsid w:val="00942062"/>
    <w:rsid w:val="0096604E"/>
    <w:rsid w:val="009719DD"/>
    <w:rsid w:val="009732AD"/>
    <w:rsid w:val="00982FF4"/>
    <w:rsid w:val="00983466"/>
    <w:rsid w:val="009A3FC2"/>
    <w:rsid w:val="009D727C"/>
    <w:rsid w:val="009F15B7"/>
    <w:rsid w:val="00A15B58"/>
    <w:rsid w:val="00A568EF"/>
    <w:rsid w:val="00A62B88"/>
    <w:rsid w:val="00A75D68"/>
    <w:rsid w:val="00AA6A73"/>
    <w:rsid w:val="00AB334C"/>
    <w:rsid w:val="00B00ABA"/>
    <w:rsid w:val="00B46F4F"/>
    <w:rsid w:val="00B60EB3"/>
    <w:rsid w:val="00B71928"/>
    <w:rsid w:val="00B75261"/>
    <w:rsid w:val="00BC349F"/>
    <w:rsid w:val="00BD2E73"/>
    <w:rsid w:val="00BE2D98"/>
    <w:rsid w:val="00BE498E"/>
    <w:rsid w:val="00C25B95"/>
    <w:rsid w:val="00C52813"/>
    <w:rsid w:val="00C559EF"/>
    <w:rsid w:val="00C70662"/>
    <w:rsid w:val="00C9534F"/>
    <w:rsid w:val="00D15EEC"/>
    <w:rsid w:val="00D376C1"/>
    <w:rsid w:val="00D42857"/>
    <w:rsid w:val="00D51474"/>
    <w:rsid w:val="00D900CF"/>
    <w:rsid w:val="00D91A2C"/>
    <w:rsid w:val="00DA7D19"/>
    <w:rsid w:val="00DC03C1"/>
    <w:rsid w:val="00DF1733"/>
    <w:rsid w:val="00E15723"/>
    <w:rsid w:val="00E2576A"/>
    <w:rsid w:val="00E3206A"/>
    <w:rsid w:val="00E56CD5"/>
    <w:rsid w:val="00E87857"/>
    <w:rsid w:val="00ED5825"/>
    <w:rsid w:val="00F112BE"/>
    <w:rsid w:val="00F35CC0"/>
    <w:rsid w:val="00F61906"/>
    <w:rsid w:val="00F960B1"/>
    <w:rsid w:val="00FA5DF5"/>
    <w:rsid w:val="00FB426C"/>
    <w:rsid w:val="00FB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65F5"/>
  <w15:docId w15:val="{470DE57E-9750-4CDA-B887-C3AE2FD6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Arial">
    <w:name w:val="Pogrubienie;Tekst treści + Arial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rial">
    <w:name w:val="Tekst treści + Arial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07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07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07D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F112BE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9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10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FF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10F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FF2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3400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2ABF-68CF-4FC4-8202-C2B4321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ebb_4064817656_1522074522_0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b_4064817656_1522074522_0</dc:title>
  <dc:subject/>
  <dc:creator>Krawczyk Aleksandra (DSKKZ)</dc:creator>
  <cp:keywords/>
  <cp:lastModifiedBy>Maciejewska Emilia</cp:lastModifiedBy>
  <cp:revision>7</cp:revision>
  <dcterms:created xsi:type="dcterms:W3CDTF">2026-03-13T08:42:00Z</dcterms:created>
  <dcterms:modified xsi:type="dcterms:W3CDTF">2026-03-13T09:18:00Z</dcterms:modified>
</cp:coreProperties>
</file>